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669A" w14:textId="669C43A4" w:rsidR="004E7467" w:rsidRPr="00733835" w:rsidRDefault="004E7467" w:rsidP="004E7467">
      <w:pPr>
        <w:spacing w:line="300" w:lineRule="exact"/>
        <w:ind w:left="1368" w:hangingChars="500" w:hanging="1368"/>
        <w:jc w:val="center"/>
        <w:rPr>
          <w:rFonts w:ascii="AR P丸ゴシック体M" w:eastAsia="AR P丸ゴシック体M"/>
          <w:b/>
          <w:bCs/>
          <w:sz w:val="28"/>
          <w:szCs w:val="28"/>
        </w:rPr>
      </w:pPr>
      <w:bookmarkStart w:id="0" w:name="_GoBack"/>
      <w:bookmarkEnd w:id="0"/>
      <w:r w:rsidRPr="00733835">
        <w:rPr>
          <w:rFonts w:ascii="AR P丸ゴシック体M" w:eastAsia="AR P丸ゴシック体M" w:hint="eastAsia"/>
          <w:b/>
          <w:bCs/>
          <w:kern w:val="0"/>
          <w:sz w:val="28"/>
          <w:szCs w:val="28"/>
        </w:rPr>
        <w:t>第</w:t>
      </w:r>
      <w:r w:rsidR="00853A90" w:rsidRPr="00733835">
        <w:rPr>
          <w:rFonts w:ascii="AR P丸ゴシック体M" w:eastAsia="AR P丸ゴシック体M" w:hint="eastAsia"/>
          <w:b/>
          <w:bCs/>
          <w:kern w:val="0"/>
          <w:sz w:val="28"/>
          <w:szCs w:val="28"/>
        </w:rPr>
        <w:t>９</w:t>
      </w:r>
      <w:r w:rsidRPr="00733835">
        <w:rPr>
          <w:rFonts w:ascii="AR P丸ゴシック体M" w:eastAsia="AR P丸ゴシック体M" w:hint="eastAsia"/>
          <w:b/>
          <w:bCs/>
          <w:kern w:val="0"/>
          <w:sz w:val="28"/>
          <w:szCs w:val="28"/>
        </w:rPr>
        <w:t>回熱帯医学研修課程フォローアップ事業</w:t>
      </w:r>
    </w:p>
    <w:p w14:paraId="7D00260A" w14:textId="77777777" w:rsidR="004E7467" w:rsidRPr="00733835" w:rsidRDefault="004E7467" w:rsidP="004E7467">
      <w:pPr>
        <w:spacing w:line="400" w:lineRule="exact"/>
        <w:jc w:val="center"/>
        <w:rPr>
          <w:rFonts w:ascii="AR P丸ゴシック体M" w:eastAsia="AR P丸ゴシック体M"/>
          <w:b/>
          <w:bCs/>
          <w:sz w:val="28"/>
          <w:szCs w:val="28"/>
        </w:rPr>
      </w:pPr>
      <w:r w:rsidRPr="00733835">
        <w:rPr>
          <w:rFonts w:ascii="AR P丸ゴシック体M" w:eastAsia="AR P丸ゴシック体M" w:hint="eastAsia"/>
          <w:b/>
          <w:bCs/>
          <w:sz w:val="28"/>
          <w:szCs w:val="28"/>
        </w:rPr>
        <w:t>「リフレッシャー講座」受講申込書</w:t>
      </w:r>
    </w:p>
    <w:p w14:paraId="09C056D5" w14:textId="6A9BD669" w:rsidR="004E7467" w:rsidRPr="00733835" w:rsidRDefault="004E7467" w:rsidP="004E7467">
      <w:pPr>
        <w:spacing w:line="400" w:lineRule="exact"/>
        <w:jc w:val="center"/>
        <w:rPr>
          <w:rFonts w:ascii="AR P丸ゴシック体M" w:eastAsia="AR P丸ゴシック体M"/>
          <w:b/>
          <w:bCs/>
          <w:sz w:val="24"/>
        </w:rPr>
      </w:pPr>
      <w:r w:rsidRPr="00733835">
        <w:rPr>
          <w:rFonts w:ascii="AR P丸ゴシック体M" w:eastAsia="AR P丸ゴシック体M" w:hint="eastAsia"/>
          <w:b/>
          <w:bCs/>
          <w:sz w:val="28"/>
          <w:szCs w:val="28"/>
        </w:rPr>
        <w:t xml:space="preserve">　</w:t>
      </w:r>
      <w:r w:rsidR="00853A90" w:rsidRPr="00733835">
        <w:rPr>
          <w:rFonts w:ascii="AR P丸ゴシック体M" w:eastAsia="AR P丸ゴシック体M" w:hint="eastAsia"/>
          <w:b/>
          <w:bCs/>
          <w:sz w:val="24"/>
        </w:rPr>
        <w:t>令和元</w:t>
      </w:r>
      <w:r w:rsidRPr="00733835">
        <w:rPr>
          <w:rFonts w:ascii="AR P丸ゴシック体M" w:eastAsia="AR P丸ゴシック体M" w:hint="eastAsia"/>
          <w:b/>
          <w:bCs/>
          <w:sz w:val="24"/>
        </w:rPr>
        <w:t>年１２月</w:t>
      </w:r>
      <w:r w:rsidR="00853A90" w:rsidRPr="00733835">
        <w:rPr>
          <w:rFonts w:ascii="AR P丸ゴシック体M" w:eastAsia="AR P丸ゴシック体M" w:hint="eastAsia"/>
          <w:b/>
          <w:bCs/>
          <w:sz w:val="24"/>
        </w:rPr>
        <w:t>７</w:t>
      </w:r>
      <w:r w:rsidRPr="00733835">
        <w:rPr>
          <w:rFonts w:ascii="AR P丸ゴシック体M" w:eastAsia="AR P丸ゴシック体M" w:hint="eastAsia"/>
          <w:b/>
          <w:bCs/>
          <w:sz w:val="24"/>
        </w:rPr>
        <w:t>日</w:t>
      </w:r>
    </w:p>
    <w:p w14:paraId="32CFCCF9" w14:textId="77777777" w:rsidR="004E7467" w:rsidRPr="00733835" w:rsidRDefault="004E7467" w:rsidP="004E7467">
      <w:pPr>
        <w:rPr>
          <w:rFonts w:ascii="AR P丸ゴシック体M" w:eastAsia="AR P丸ゴシック体M"/>
          <w:sz w:val="24"/>
        </w:rPr>
      </w:pPr>
    </w:p>
    <w:p w14:paraId="68F72AA5" w14:textId="77777777" w:rsidR="004E7467" w:rsidRPr="00733835" w:rsidRDefault="004E7467" w:rsidP="004E7467">
      <w:pPr>
        <w:rPr>
          <w:rFonts w:ascii="AR P丸ゴシック体M" w:eastAsia="AR P丸ゴシック体M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80"/>
      </w:tblGrid>
      <w:tr w:rsidR="00733835" w:rsidRPr="00733835" w14:paraId="51916043" w14:textId="77777777" w:rsidTr="00210D37">
        <w:trPr>
          <w:trHeight w:val="534"/>
        </w:trPr>
        <w:tc>
          <w:tcPr>
            <w:tcW w:w="1980" w:type="dxa"/>
            <w:vAlign w:val="center"/>
          </w:tcPr>
          <w:p w14:paraId="6D2BF300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sz w:val="24"/>
              </w:rPr>
              <w:t>ふりがな</w:t>
            </w:r>
          </w:p>
        </w:tc>
        <w:tc>
          <w:tcPr>
            <w:tcW w:w="6480" w:type="dxa"/>
            <w:vAlign w:val="center"/>
          </w:tcPr>
          <w:p w14:paraId="4A1638E4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</w:tc>
      </w:tr>
      <w:tr w:rsidR="00733835" w:rsidRPr="00733835" w14:paraId="1B62DED3" w14:textId="77777777" w:rsidTr="00210D37">
        <w:trPr>
          <w:trHeight w:val="621"/>
        </w:trPr>
        <w:tc>
          <w:tcPr>
            <w:tcW w:w="1980" w:type="dxa"/>
            <w:vAlign w:val="center"/>
          </w:tcPr>
          <w:p w14:paraId="5126D796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sz w:val="24"/>
              </w:rPr>
              <w:t>氏　　名</w:t>
            </w:r>
          </w:p>
        </w:tc>
        <w:tc>
          <w:tcPr>
            <w:tcW w:w="6480" w:type="dxa"/>
            <w:vAlign w:val="center"/>
          </w:tcPr>
          <w:p w14:paraId="5A2968E3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  <w:p w14:paraId="01A9ACAD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  <w:p w14:paraId="65522503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</w:tc>
      </w:tr>
      <w:tr w:rsidR="00733835" w:rsidRPr="00733835" w14:paraId="11896205" w14:textId="77777777" w:rsidTr="00210D37">
        <w:trPr>
          <w:trHeight w:val="1058"/>
        </w:trPr>
        <w:tc>
          <w:tcPr>
            <w:tcW w:w="1980" w:type="dxa"/>
            <w:vAlign w:val="center"/>
          </w:tcPr>
          <w:p w14:paraId="3B0B17D3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sz w:val="24"/>
              </w:rPr>
              <w:t>連絡住所</w:t>
            </w:r>
          </w:p>
        </w:tc>
        <w:tc>
          <w:tcPr>
            <w:tcW w:w="6480" w:type="dxa"/>
            <w:vAlign w:val="center"/>
          </w:tcPr>
          <w:p w14:paraId="339DC4F5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sz w:val="24"/>
              </w:rPr>
              <w:t>〒</w:t>
            </w:r>
          </w:p>
          <w:p w14:paraId="4699B389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</w:tc>
      </w:tr>
      <w:tr w:rsidR="00733835" w:rsidRPr="00733835" w14:paraId="6DEE94CD" w14:textId="77777777" w:rsidTr="00210D37">
        <w:trPr>
          <w:trHeight w:val="716"/>
        </w:trPr>
        <w:tc>
          <w:tcPr>
            <w:tcW w:w="1980" w:type="dxa"/>
            <w:vAlign w:val="center"/>
          </w:tcPr>
          <w:p w14:paraId="5E8205B9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w w:val="80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w w:val="80"/>
                <w:sz w:val="24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14:paraId="3D2274FB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</w:tc>
      </w:tr>
      <w:tr w:rsidR="00733835" w:rsidRPr="00733835" w14:paraId="6129D1D5" w14:textId="77777777" w:rsidTr="00210D37">
        <w:trPr>
          <w:trHeight w:val="709"/>
        </w:trPr>
        <w:tc>
          <w:tcPr>
            <w:tcW w:w="1980" w:type="dxa"/>
            <w:vAlign w:val="center"/>
          </w:tcPr>
          <w:p w14:paraId="74CF7195" w14:textId="7796AF9B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kern w:val="0"/>
                <w:sz w:val="24"/>
              </w:rPr>
              <w:t>勤務先</w:t>
            </w:r>
            <w:r w:rsidR="005E1F4C">
              <w:rPr>
                <w:rFonts w:ascii="AR P丸ゴシック体M" w:eastAsia="AR P丸ゴシック体M" w:hint="eastAsia"/>
                <w:kern w:val="0"/>
                <w:sz w:val="24"/>
              </w:rPr>
              <w:t>・職名</w:t>
            </w:r>
          </w:p>
        </w:tc>
        <w:tc>
          <w:tcPr>
            <w:tcW w:w="6480" w:type="dxa"/>
            <w:vAlign w:val="center"/>
          </w:tcPr>
          <w:p w14:paraId="55455DBC" w14:textId="2938A867" w:rsidR="004E7467" w:rsidRPr="005E1F4C" w:rsidRDefault="005E1F4C" w:rsidP="00210D37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5E1F4C">
              <w:rPr>
                <w:rFonts w:ascii="AR P丸ゴシック体M" w:eastAsia="AR P丸ゴシック体M" w:hint="eastAsia"/>
                <w:sz w:val="18"/>
                <w:szCs w:val="18"/>
              </w:rPr>
              <w:t>勤務先：</w:t>
            </w:r>
            <w:r>
              <w:rPr>
                <w:rFonts w:ascii="AR P丸ゴシック体M" w:eastAsia="AR P丸ゴシック体M" w:hint="eastAsia"/>
                <w:sz w:val="18"/>
                <w:szCs w:val="18"/>
              </w:rPr>
              <w:t xml:space="preserve">　　　　　　　　　　　　　　　　　　　</w:t>
            </w:r>
            <w:r w:rsidRPr="005E1F4C">
              <w:rPr>
                <w:rFonts w:ascii="AR P丸ゴシック体M" w:eastAsia="AR P丸ゴシック体M" w:hint="eastAsia"/>
                <w:sz w:val="18"/>
                <w:szCs w:val="18"/>
              </w:rPr>
              <w:t>職名：</w:t>
            </w:r>
          </w:p>
        </w:tc>
      </w:tr>
      <w:tr w:rsidR="00733835" w:rsidRPr="00733835" w14:paraId="3A65E696" w14:textId="77777777" w:rsidTr="00210D37">
        <w:trPr>
          <w:trHeight w:val="717"/>
        </w:trPr>
        <w:tc>
          <w:tcPr>
            <w:tcW w:w="1980" w:type="dxa"/>
            <w:vAlign w:val="center"/>
          </w:tcPr>
          <w:p w14:paraId="1C63BEBC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733835">
              <w:rPr>
                <w:rFonts w:ascii="AR P丸ゴシック体M" w:eastAsia="AR P丸ゴシック体M" w:hint="eastAsia"/>
                <w:szCs w:val="21"/>
              </w:rPr>
              <w:t>携帯or自宅電話</w:t>
            </w:r>
          </w:p>
        </w:tc>
        <w:tc>
          <w:tcPr>
            <w:tcW w:w="6480" w:type="dxa"/>
            <w:vAlign w:val="center"/>
          </w:tcPr>
          <w:p w14:paraId="3998EA6B" w14:textId="77777777" w:rsidR="004E7467" w:rsidRPr="00733835" w:rsidRDefault="004E7467" w:rsidP="00210D37">
            <w:pPr>
              <w:rPr>
                <w:rFonts w:ascii="AR P丸ゴシック体M" w:eastAsia="AR P丸ゴシック体M"/>
                <w:sz w:val="24"/>
              </w:rPr>
            </w:pPr>
          </w:p>
        </w:tc>
      </w:tr>
      <w:tr w:rsidR="004E7467" w:rsidRPr="00733835" w14:paraId="7404093F" w14:textId="77777777" w:rsidTr="00210D37">
        <w:trPr>
          <w:trHeight w:val="914"/>
        </w:trPr>
        <w:tc>
          <w:tcPr>
            <w:tcW w:w="1980" w:type="dxa"/>
            <w:vAlign w:val="center"/>
          </w:tcPr>
          <w:p w14:paraId="724BC88E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w w:val="66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w w:val="66"/>
                <w:sz w:val="24"/>
              </w:rPr>
              <w:t>熱帯医学研修課程修了者</w:t>
            </w:r>
          </w:p>
          <w:p w14:paraId="6059D50A" w14:textId="77777777" w:rsidR="004E7467" w:rsidRPr="00733835" w:rsidRDefault="004E7467" w:rsidP="00210D37">
            <w:pPr>
              <w:jc w:val="center"/>
              <w:rPr>
                <w:rFonts w:ascii="AR P丸ゴシック体M" w:eastAsia="AR P丸ゴシック体M"/>
                <w:w w:val="66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w w:val="66"/>
                <w:sz w:val="24"/>
              </w:rPr>
              <w:t>※該当される方</w:t>
            </w:r>
          </w:p>
        </w:tc>
        <w:tc>
          <w:tcPr>
            <w:tcW w:w="6480" w:type="dxa"/>
            <w:vAlign w:val="center"/>
          </w:tcPr>
          <w:p w14:paraId="714EB85F" w14:textId="77777777" w:rsidR="004E7467" w:rsidRPr="00733835" w:rsidRDefault="004E7467" w:rsidP="00210D37">
            <w:pPr>
              <w:ind w:firstLineChars="200" w:firstLine="465"/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AR P丸ゴシック体M" w:eastAsia="AR P丸ゴシック体M" w:hint="eastAsia"/>
                <w:sz w:val="24"/>
              </w:rPr>
              <w:t>第　　  回</w:t>
            </w:r>
            <w:r w:rsidRPr="00733835">
              <w:rPr>
                <w:rFonts w:ascii="AR P丸ゴシック体M" w:eastAsia="AR P丸ゴシック体M" w:hint="eastAsia"/>
                <w:sz w:val="22"/>
                <w:szCs w:val="22"/>
              </w:rPr>
              <w:t>（ 昭和・平成　　　 年度修了 ）</w:t>
            </w:r>
          </w:p>
        </w:tc>
      </w:tr>
    </w:tbl>
    <w:p w14:paraId="59E3B616" w14:textId="77777777" w:rsidR="004E7467" w:rsidRPr="00733835" w:rsidRDefault="004E7467" w:rsidP="004E7467">
      <w:pPr>
        <w:rPr>
          <w:rFonts w:ascii="AR P丸ゴシック体M" w:eastAsia="AR P丸ゴシック体M"/>
          <w:sz w:val="24"/>
        </w:rPr>
      </w:pPr>
    </w:p>
    <w:p w14:paraId="0FCD621B" w14:textId="77777777" w:rsidR="004E7467" w:rsidRPr="00733835" w:rsidRDefault="004E7467" w:rsidP="004E7467">
      <w:pPr>
        <w:rPr>
          <w:rFonts w:ascii="AR P丸ゴシック体M" w:eastAsia="AR P丸ゴシック体M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1A14" w:rsidRPr="00733835" w14:paraId="1B2B88AE" w14:textId="77777777" w:rsidTr="00CF1A14">
        <w:tc>
          <w:tcPr>
            <w:tcW w:w="8494" w:type="dxa"/>
          </w:tcPr>
          <w:p w14:paraId="55395FCD" w14:textId="389320CF" w:rsidR="00CF1A14" w:rsidRPr="00733835" w:rsidRDefault="00715FF5" w:rsidP="004E746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733835">
              <w:rPr>
                <w:rFonts w:ascii="HG丸ｺﾞｼｯｸM-PRO" w:eastAsia="HG丸ｺﾞｼｯｸM-PRO" w:hint="eastAsia"/>
                <w:sz w:val="20"/>
                <w:szCs w:val="20"/>
              </w:rPr>
              <w:t>教員・研修課程修了生との交流会</w:t>
            </w:r>
            <w:r w:rsidR="007D0F25" w:rsidRPr="0073383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参加費</w:t>
            </w:r>
            <w:r w:rsidR="00517BF6" w:rsidRPr="00733835">
              <w:rPr>
                <w:rFonts w:ascii="HG丸ｺﾞｼｯｸM-PRO" w:eastAsia="HG丸ｺﾞｼｯｸM-PRO" w:hint="eastAsia"/>
                <w:sz w:val="20"/>
                <w:szCs w:val="20"/>
              </w:rPr>
              <w:t>500円</w:t>
            </w:r>
          </w:p>
          <w:p w14:paraId="151D2BF1" w14:textId="0483E358" w:rsidR="00CF1A14" w:rsidRPr="00733835" w:rsidRDefault="00CF1A14" w:rsidP="004E7467">
            <w:pPr>
              <w:rPr>
                <w:rFonts w:ascii="AR P丸ゴシック体M" w:eastAsia="AR P丸ゴシック体M"/>
                <w:sz w:val="24"/>
              </w:rPr>
            </w:pPr>
            <w:r w:rsidRPr="0073383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6B2FA6" w:rsidRPr="0073383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</w:t>
            </w:r>
            <w:r w:rsidRPr="00733835">
              <w:rPr>
                <w:rFonts w:ascii="HG丸ｺﾞｼｯｸM-PRO" w:eastAsia="HG丸ｺﾞｼｯｸM-PRO" w:hint="eastAsia"/>
                <w:sz w:val="20"/>
                <w:szCs w:val="20"/>
              </w:rPr>
              <w:t>参加　　不参加　　(〇をお願いします)</w:t>
            </w:r>
          </w:p>
        </w:tc>
      </w:tr>
    </w:tbl>
    <w:p w14:paraId="702743AA" w14:textId="77777777" w:rsidR="004E7467" w:rsidRPr="00733835" w:rsidRDefault="004E7467" w:rsidP="004E7467">
      <w:pPr>
        <w:rPr>
          <w:rFonts w:ascii="AR P丸ゴシック体M" w:eastAsia="AR P丸ゴシック体M"/>
          <w:sz w:val="24"/>
        </w:rPr>
      </w:pPr>
    </w:p>
    <w:p w14:paraId="2D5BC366" w14:textId="77777777" w:rsidR="004E7467" w:rsidRPr="00733835" w:rsidRDefault="004E7467" w:rsidP="004E7467">
      <w:pPr>
        <w:rPr>
          <w:sz w:val="24"/>
        </w:rPr>
      </w:pPr>
    </w:p>
    <w:p w14:paraId="3463F699" w14:textId="77777777" w:rsidR="007B3D2C" w:rsidRPr="00733835" w:rsidRDefault="007B3D2C" w:rsidP="004E7467">
      <w:pPr>
        <w:rPr>
          <w:sz w:val="24"/>
        </w:rPr>
      </w:pPr>
    </w:p>
    <w:p w14:paraId="79F81D8D" w14:textId="77777777" w:rsidR="007B3D2C" w:rsidRPr="00733835" w:rsidRDefault="007B3D2C" w:rsidP="004E7467">
      <w:pPr>
        <w:rPr>
          <w:sz w:val="24"/>
        </w:rPr>
      </w:pPr>
    </w:p>
    <w:p w14:paraId="3E929F7C" w14:textId="77777777" w:rsidR="007B3D2C" w:rsidRPr="00733835" w:rsidRDefault="007B3D2C" w:rsidP="004E7467">
      <w:pPr>
        <w:rPr>
          <w:sz w:val="24"/>
        </w:rPr>
      </w:pPr>
    </w:p>
    <w:p w14:paraId="19FD3C3B" w14:textId="77777777" w:rsidR="004E7467" w:rsidRPr="00733835" w:rsidRDefault="004E7467" w:rsidP="004E7467">
      <w:pPr>
        <w:rPr>
          <w:sz w:val="24"/>
        </w:rPr>
      </w:pPr>
    </w:p>
    <w:p w14:paraId="22FC514B" w14:textId="77777777" w:rsidR="004E7467" w:rsidRPr="00733835" w:rsidRDefault="004E7467" w:rsidP="004E7467">
      <w:pPr>
        <w:rPr>
          <w:sz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4E7467" w:rsidRPr="00733835" w14:paraId="610D897D" w14:textId="77777777" w:rsidTr="00210D37">
        <w:trPr>
          <w:trHeight w:val="180"/>
          <w:jc w:val="center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76404" w14:textId="77777777" w:rsidR="004E7467" w:rsidRPr="00733835" w:rsidRDefault="004E7467" w:rsidP="00210D37">
            <w:pPr>
              <w:spacing w:line="300" w:lineRule="exact"/>
              <w:ind w:firstLineChars="50" w:firstLine="116"/>
              <w:rPr>
                <w:rFonts w:ascii="AR P丸ゴシック体M" w:eastAsia="AR P丸ゴシック体M" w:hAnsi="ＭＳ 明朝"/>
                <w:sz w:val="24"/>
              </w:rPr>
            </w:pPr>
            <w:r w:rsidRPr="00733835">
              <w:rPr>
                <w:rFonts w:ascii="AR P丸ゴシック体M" w:eastAsia="AR P丸ゴシック体M" w:hAnsi="ＭＳ 明朝" w:hint="eastAsia"/>
                <w:sz w:val="24"/>
              </w:rPr>
              <w:t>送 付 先　〒852－8523　長崎市坂本１丁目１２番４号</w:t>
            </w:r>
          </w:p>
          <w:p w14:paraId="3054C904" w14:textId="33C68464" w:rsidR="004E7467" w:rsidRPr="00733835" w:rsidRDefault="004E7467" w:rsidP="00210D37">
            <w:pPr>
              <w:spacing w:line="300" w:lineRule="exact"/>
              <w:rPr>
                <w:rFonts w:ascii="AR P丸ゴシック体M" w:eastAsia="AR P丸ゴシック体M" w:hAnsi="ＭＳ 明朝"/>
                <w:sz w:val="24"/>
              </w:rPr>
            </w:pPr>
            <w:r w:rsidRPr="00733835">
              <w:rPr>
                <w:rFonts w:ascii="AR P丸ゴシック体M" w:eastAsia="AR P丸ゴシック体M" w:hAnsi="ＭＳ 明朝" w:hint="eastAsia"/>
                <w:sz w:val="24"/>
              </w:rPr>
              <w:t xml:space="preserve">　　　　　　　　長崎大学</w:t>
            </w:r>
            <w:r w:rsidR="00517BF6" w:rsidRPr="00733835">
              <w:rPr>
                <w:rFonts w:ascii="AR P丸ゴシック体M" w:eastAsia="AR P丸ゴシック体M" w:hAnsi="ＭＳ 明朝" w:hint="eastAsia"/>
                <w:sz w:val="24"/>
              </w:rPr>
              <w:t xml:space="preserve"> 生命医科学域・研究所事務部 </w:t>
            </w:r>
            <w:r w:rsidRPr="00733835">
              <w:rPr>
                <w:rFonts w:ascii="AR P丸ゴシック体M" w:eastAsia="AR P丸ゴシック体M" w:hAnsi="ＭＳ 明朝" w:hint="eastAsia"/>
                <w:sz w:val="24"/>
              </w:rPr>
              <w:t>熱帯医学研究支援課</w:t>
            </w:r>
            <w:r w:rsidR="007B3D2C" w:rsidRPr="00733835">
              <w:rPr>
                <w:rFonts w:ascii="AR P丸ゴシック体M" w:eastAsia="AR P丸ゴシック体M" w:hAnsi="ＭＳ 明朝" w:hint="eastAsia"/>
                <w:sz w:val="24"/>
              </w:rPr>
              <w:t xml:space="preserve"> </w:t>
            </w:r>
          </w:p>
          <w:p w14:paraId="3FB076F2" w14:textId="77777777" w:rsidR="004E7467" w:rsidRPr="00733835" w:rsidRDefault="004E7467" w:rsidP="00210D37">
            <w:pPr>
              <w:spacing w:line="300" w:lineRule="exact"/>
              <w:rPr>
                <w:rFonts w:ascii="AR P丸ゴシック体M" w:eastAsia="AR P丸ゴシック体M" w:hAnsi="ＭＳ 明朝"/>
                <w:sz w:val="24"/>
              </w:rPr>
            </w:pPr>
            <w:r w:rsidRPr="00733835">
              <w:rPr>
                <w:rFonts w:ascii="AR P丸ゴシック体M" w:eastAsia="AR P丸ゴシック体M" w:hAnsi="ＭＳ 明朝" w:hint="eastAsia"/>
                <w:sz w:val="24"/>
              </w:rPr>
              <w:t xml:space="preserve">　　　　   　　　　　　　　　　　　　　　　　　　　　担当：松本 由美子</w:t>
            </w:r>
          </w:p>
          <w:p w14:paraId="6FCFE93E" w14:textId="77777777" w:rsidR="004E7467" w:rsidRPr="00733835" w:rsidRDefault="004E7467" w:rsidP="00210D37">
            <w:pPr>
              <w:spacing w:line="300" w:lineRule="exact"/>
              <w:ind w:firstLineChars="550" w:firstLine="1279"/>
              <w:rPr>
                <w:rFonts w:ascii="AR P丸ゴシック体M" w:eastAsia="AR P丸ゴシック体M" w:hAnsi="ＭＳ 明朝"/>
                <w:sz w:val="24"/>
              </w:rPr>
            </w:pPr>
            <w:r w:rsidRPr="00733835">
              <w:rPr>
                <w:rFonts w:ascii="AR P丸ゴシック体M" w:eastAsia="AR P丸ゴシック体M" w:hAnsi="ＭＳ 明朝" w:hint="eastAsia"/>
                <w:sz w:val="24"/>
              </w:rPr>
              <w:t xml:space="preserve">FAX： 095-819-7805　</w:t>
            </w:r>
          </w:p>
          <w:p w14:paraId="1633ECBB" w14:textId="77777777" w:rsidR="004E7467" w:rsidRPr="00733835" w:rsidRDefault="004E7467" w:rsidP="00210D37">
            <w:pPr>
              <w:rPr>
                <w:rFonts w:ascii="ＭＳ 明朝" w:hAnsi="ＭＳ 明朝"/>
              </w:rPr>
            </w:pPr>
            <w:r w:rsidRPr="00733835">
              <w:rPr>
                <w:rFonts w:ascii="AR P丸ゴシック体M" w:eastAsia="AR P丸ゴシック体M" w:hAnsi="ＭＳ 明朝" w:hint="eastAsia"/>
                <w:sz w:val="24"/>
              </w:rPr>
              <w:t xml:space="preserve">　　　　   E-mail： kanri_nekken@ml.nagasaki-u.ac.jp</w:t>
            </w:r>
          </w:p>
        </w:tc>
      </w:tr>
    </w:tbl>
    <w:p w14:paraId="5F606C28" w14:textId="77777777" w:rsidR="00B84D6E" w:rsidRPr="00733835" w:rsidRDefault="00B84D6E" w:rsidP="004E7467">
      <w:pPr>
        <w:spacing w:line="300" w:lineRule="exact"/>
        <w:rPr>
          <w:rFonts w:ascii="HGS創英角ﾎﾟｯﾌﾟ体" w:eastAsia="HGS創英角ﾎﾟｯﾌﾟ体" w:hAnsi="HGS創英角ﾎﾟｯﾌﾟ体"/>
          <w:sz w:val="24"/>
        </w:rPr>
      </w:pPr>
    </w:p>
    <w:sectPr w:rsidR="00B84D6E" w:rsidRPr="00733835" w:rsidSect="000002E2">
      <w:headerReference w:type="default" r:id="rId9"/>
      <w:headerReference w:type="first" r:id="rId10"/>
      <w:pgSz w:w="11906" w:h="16838" w:code="9"/>
      <w:pgMar w:top="1985" w:right="1701" w:bottom="1134" w:left="1701" w:header="851" w:footer="992" w:gutter="0"/>
      <w:cols w:space="425"/>
      <w:titlePg/>
      <w:docGrid w:type="linesAndChars" w:linePitch="36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30210" w14:textId="77777777" w:rsidR="00FA7F47" w:rsidRDefault="00FA7F47" w:rsidP="00993AD7">
      <w:r>
        <w:separator/>
      </w:r>
    </w:p>
  </w:endnote>
  <w:endnote w:type="continuationSeparator" w:id="0">
    <w:p w14:paraId="2421A345" w14:textId="77777777" w:rsidR="00FA7F47" w:rsidRDefault="00FA7F47" w:rsidP="009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D0535" w14:textId="77777777" w:rsidR="00FA7F47" w:rsidRDefault="00FA7F47" w:rsidP="00993AD7">
      <w:r>
        <w:separator/>
      </w:r>
    </w:p>
  </w:footnote>
  <w:footnote w:type="continuationSeparator" w:id="0">
    <w:p w14:paraId="7BC0EBBE" w14:textId="77777777" w:rsidR="00FA7F47" w:rsidRDefault="00FA7F47" w:rsidP="0099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C9BC" w14:textId="77777777" w:rsidR="00EB7AB0" w:rsidRDefault="00EB7AB0">
    <w:pPr>
      <w:pStyle w:val="a8"/>
    </w:pPr>
  </w:p>
  <w:p w14:paraId="7A1A225C" w14:textId="77777777" w:rsidR="00907C93" w:rsidRDefault="00907C93" w:rsidP="00907C93">
    <w:pPr>
      <w:pStyle w:val="a8"/>
      <w:ind w:firstLineChars="3700" w:firstLine="77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5C75" w14:textId="77777777" w:rsidR="000C612D" w:rsidRPr="000C612D" w:rsidRDefault="000C612D" w:rsidP="001D47E0">
    <w:pPr>
      <w:pStyle w:val="a8"/>
      <w:wordWrap w:val="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986"/>
    <w:multiLevelType w:val="hybridMultilevel"/>
    <w:tmpl w:val="49D4CCD2"/>
    <w:lvl w:ilvl="0" w:tplc="66F8974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7F18DB"/>
    <w:multiLevelType w:val="hybridMultilevel"/>
    <w:tmpl w:val="D2708C4C"/>
    <w:lvl w:ilvl="0" w:tplc="596A9BF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543083"/>
    <w:multiLevelType w:val="hybridMultilevel"/>
    <w:tmpl w:val="AFDAEC3E"/>
    <w:lvl w:ilvl="0" w:tplc="027226BE">
      <w:numFmt w:val="bullet"/>
      <w:lvlText w:val="☆"/>
      <w:lvlJc w:val="left"/>
      <w:pPr>
        <w:ind w:left="570" w:hanging="360"/>
      </w:pPr>
      <w:rPr>
        <w:rFonts w:ascii="AR P丸ゴシック体M" w:eastAsia="AR P丸ゴシック体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7749728C"/>
    <w:multiLevelType w:val="hybridMultilevel"/>
    <w:tmpl w:val="C39E40E2"/>
    <w:lvl w:ilvl="0" w:tplc="4BA8FA6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676D3C"/>
    <w:multiLevelType w:val="hybridMultilevel"/>
    <w:tmpl w:val="BB4A7E9C"/>
    <w:lvl w:ilvl="0" w:tplc="F1BC4C1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AC75FC"/>
    <w:multiLevelType w:val="hybridMultilevel"/>
    <w:tmpl w:val="423A2126"/>
    <w:lvl w:ilvl="0" w:tplc="3998EC9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BE"/>
    <w:rsid w:val="000002E2"/>
    <w:rsid w:val="00005D28"/>
    <w:rsid w:val="00014072"/>
    <w:rsid w:val="00021669"/>
    <w:rsid w:val="00022A46"/>
    <w:rsid w:val="00033F0E"/>
    <w:rsid w:val="00034359"/>
    <w:rsid w:val="00042A92"/>
    <w:rsid w:val="00042FD5"/>
    <w:rsid w:val="00044D3F"/>
    <w:rsid w:val="00046E24"/>
    <w:rsid w:val="00053560"/>
    <w:rsid w:val="00061DE6"/>
    <w:rsid w:val="000669F8"/>
    <w:rsid w:val="000671B1"/>
    <w:rsid w:val="000705CA"/>
    <w:rsid w:val="00083DED"/>
    <w:rsid w:val="0009156A"/>
    <w:rsid w:val="000916CF"/>
    <w:rsid w:val="0009568E"/>
    <w:rsid w:val="0009606F"/>
    <w:rsid w:val="00096A2A"/>
    <w:rsid w:val="000A09D8"/>
    <w:rsid w:val="000B5841"/>
    <w:rsid w:val="000B5EBC"/>
    <w:rsid w:val="000B6DAD"/>
    <w:rsid w:val="000B6E09"/>
    <w:rsid w:val="000C0D0E"/>
    <w:rsid w:val="000C16C0"/>
    <w:rsid w:val="000C612D"/>
    <w:rsid w:val="000D154E"/>
    <w:rsid w:val="000D494F"/>
    <w:rsid w:val="000E29C0"/>
    <w:rsid w:val="000F1244"/>
    <w:rsid w:val="000F52F7"/>
    <w:rsid w:val="000F5A6C"/>
    <w:rsid w:val="000F6F22"/>
    <w:rsid w:val="001000EC"/>
    <w:rsid w:val="00106A3B"/>
    <w:rsid w:val="00112614"/>
    <w:rsid w:val="00117A25"/>
    <w:rsid w:val="0012363C"/>
    <w:rsid w:val="001238D1"/>
    <w:rsid w:val="001258C4"/>
    <w:rsid w:val="00130E3E"/>
    <w:rsid w:val="00133FA9"/>
    <w:rsid w:val="001409EF"/>
    <w:rsid w:val="00140B39"/>
    <w:rsid w:val="00140EB9"/>
    <w:rsid w:val="0014571B"/>
    <w:rsid w:val="0015013C"/>
    <w:rsid w:val="00155201"/>
    <w:rsid w:val="0015729A"/>
    <w:rsid w:val="00170DB8"/>
    <w:rsid w:val="00173083"/>
    <w:rsid w:val="001845C8"/>
    <w:rsid w:val="00192ADC"/>
    <w:rsid w:val="001A1C4A"/>
    <w:rsid w:val="001A1EAC"/>
    <w:rsid w:val="001A259A"/>
    <w:rsid w:val="001A3076"/>
    <w:rsid w:val="001B1678"/>
    <w:rsid w:val="001C0AFC"/>
    <w:rsid w:val="001D2DCC"/>
    <w:rsid w:val="001D47E0"/>
    <w:rsid w:val="001D6A52"/>
    <w:rsid w:val="001D74AA"/>
    <w:rsid w:val="001D7C83"/>
    <w:rsid w:val="001E474F"/>
    <w:rsid w:val="001F0DEC"/>
    <w:rsid w:val="001F0E85"/>
    <w:rsid w:val="001F6C83"/>
    <w:rsid w:val="00201AA8"/>
    <w:rsid w:val="00201D7F"/>
    <w:rsid w:val="00205026"/>
    <w:rsid w:val="002113DF"/>
    <w:rsid w:val="00214FF1"/>
    <w:rsid w:val="00224AF8"/>
    <w:rsid w:val="00227873"/>
    <w:rsid w:val="00227CB6"/>
    <w:rsid w:val="00231DC7"/>
    <w:rsid w:val="00231E26"/>
    <w:rsid w:val="00236030"/>
    <w:rsid w:val="002365A3"/>
    <w:rsid w:val="00240AB7"/>
    <w:rsid w:val="0024165C"/>
    <w:rsid w:val="002420E0"/>
    <w:rsid w:val="00245B50"/>
    <w:rsid w:val="002517B6"/>
    <w:rsid w:val="00251DE1"/>
    <w:rsid w:val="00255E74"/>
    <w:rsid w:val="00260585"/>
    <w:rsid w:val="00265148"/>
    <w:rsid w:val="0027278C"/>
    <w:rsid w:val="0028052B"/>
    <w:rsid w:val="00283384"/>
    <w:rsid w:val="002A01AD"/>
    <w:rsid w:val="002A7C00"/>
    <w:rsid w:val="002B481F"/>
    <w:rsid w:val="002B72AE"/>
    <w:rsid w:val="002C37C1"/>
    <w:rsid w:val="002D7EF6"/>
    <w:rsid w:val="002E5C93"/>
    <w:rsid w:val="002E6D06"/>
    <w:rsid w:val="002F2C1F"/>
    <w:rsid w:val="00301AB9"/>
    <w:rsid w:val="00304ED0"/>
    <w:rsid w:val="003062F7"/>
    <w:rsid w:val="00311726"/>
    <w:rsid w:val="003143F5"/>
    <w:rsid w:val="00321BB4"/>
    <w:rsid w:val="0032294F"/>
    <w:rsid w:val="00322EBF"/>
    <w:rsid w:val="00330A28"/>
    <w:rsid w:val="0033367B"/>
    <w:rsid w:val="00335FBE"/>
    <w:rsid w:val="00341114"/>
    <w:rsid w:val="00342D81"/>
    <w:rsid w:val="00347E58"/>
    <w:rsid w:val="003633F5"/>
    <w:rsid w:val="00364651"/>
    <w:rsid w:val="00367BA6"/>
    <w:rsid w:val="00381BFA"/>
    <w:rsid w:val="00397E09"/>
    <w:rsid w:val="003A06FF"/>
    <w:rsid w:val="003A7263"/>
    <w:rsid w:val="003C1A22"/>
    <w:rsid w:val="003C4542"/>
    <w:rsid w:val="003C5458"/>
    <w:rsid w:val="003D4734"/>
    <w:rsid w:val="003D57BF"/>
    <w:rsid w:val="003E1901"/>
    <w:rsid w:val="003F0FC2"/>
    <w:rsid w:val="003F4289"/>
    <w:rsid w:val="0041696E"/>
    <w:rsid w:val="0042550C"/>
    <w:rsid w:val="00431011"/>
    <w:rsid w:val="00461083"/>
    <w:rsid w:val="00461EDF"/>
    <w:rsid w:val="00462624"/>
    <w:rsid w:val="00475FA4"/>
    <w:rsid w:val="00476B3F"/>
    <w:rsid w:val="00482F96"/>
    <w:rsid w:val="00496312"/>
    <w:rsid w:val="004A1B5A"/>
    <w:rsid w:val="004B1390"/>
    <w:rsid w:val="004B310A"/>
    <w:rsid w:val="004C0645"/>
    <w:rsid w:val="004D0FD1"/>
    <w:rsid w:val="004D2F21"/>
    <w:rsid w:val="004D74D0"/>
    <w:rsid w:val="004E7446"/>
    <w:rsid w:val="004E7467"/>
    <w:rsid w:val="004F5E25"/>
    <w:rsid w:val="005053EA"/>
    <w:rsid w:val="00511DBB"/>
    <w:rsid w:val="0051784D"/>
    <w:rsid w:val="00517BF6"/>
    <w:rsid w:val="00523622"/>
    <w:rsid w:val="00533C25"/>
    <w:rsid w:val="005342B3"/>
    <w:rsid w:val="00536E02"/>
    <w:rsid w:val="00545C33"/>
    <w:rsid w:val="00551F6D"/>
    <w:rsid w:val="0055719F"/>
    <w:rsid w:val="00560025"/>
    <w:rsid w:val="00562BBB"/>
    <w:rsid w:val="00564AD6"/>
    <w:rsid w:val="005703E1"/>
    <w:rsid w:val="005775D9"/>
    <w:rsid w:val="00594FAF"/>
    <w:rsid w:val="0059514D"/>
    <w:rsid w:val="005A6B62"/>
    <w:rsid w:val="005C3BA3"/>
    <w:rsid w:val="005D2CD2"/>
    <w:rsid w:val="005E1F4C"/>
    <w:rsid w:val="005E27AA"/>
    <w:rsid w:val="005F2472"/>
    <w:rsid w:val="005F40C6"/>
    <w:rsid w:val="005F6D68"/>
    <w:rsid w:val="00603536"/>
    <w:rsid w:val="00604F60"/>
    <w:rsid w:val="00610F5E"/>
    <w:rsid w:val="006220A5"/>
    <w:rsid w:val="00632B4C"/>
    <w:rsid w:val="0063322F"/>
    <w:rsid w:val="006408A3"/>
    <w:rsid w:val="00653BC6"/>
    <w:rsid w:val="006561C3"/>
    <w:rsid w:val="00660F6B"/>
    <w:rsid w:val="00661339"/>
    <w:rsid w:val="00666B41"/>
    <w:rsid w:val="0067591F"/>
    <w:rsid w:val="00675B7F"/>
    <w:rsid w:val="00683D5C"/>
    <w:rsid w:val="00696EAF"/>
    <w:rsid w:val="006A1FCD"/>
    <w:rsid w:val="006B096E"/>
    <w:rsid w:val="006B0C9C"/>
    <w:rsid w:val="006B2E6C"/>
    <w:rsid w:val="006B2FA6"/>
    <w:rsid w:val="006C0C30"/>
    <w:rsid w:val="006C5031"/>
    <w:rsid w:val="006D4F1D"/>
    <w:rsid w:val="006D6071"/>
    <w:rsid w:val="006E08B9"/>
    <w:rsid w:val="006E71CD"/>
    <w:rsid w:val="006F3D62"/>
    <w:rsid w:val="006F7647"/>
    <w:rsid w:val="007011DB"/>
    <w:rsid w:val="0070609B"/>
    <w:rsid w:val="007064C0"/>
    <w:rsid w:val="0070680F"/>
    <w:rsid w:val="0071272F"/>
    <w:rsid w:val="00715FF5"/>
    <w:rsid w:val="007228A3"/>
    <w:rsid w:val="00722EA3"/>
    <w:rsid w:val="0072667E"/>
    <w:rsid w:val="00733835"/>
    <w:rsid w:val="007351B1"/>
    <w:rsid w:val="007437AB"/>
    <w:rsid w:val="007509C1"/>
    <w:rsid w:val="00754A50"/>
    <w:rsid w:val="00756127"/>
    <w:rsid w:val="0076047D"/>
    <w:rsid w:val="0077048C"/>
    <w:rsid w:val="00770E8E"/>
    <w:rsid w:val="00772AD5"/>
    <w:rsid w:val="00777A56"/>
    <w:rsid w:val="00783A41"/>
    <w:rsid w:val="00790D27"/>
    <w:rsid w:val="00797A7B"/>
    <w:rsid w:val="007A14F2"/>
    <w:rsid w:val="007B145E"/>
    <w:rsid w:val="007B3D2C"/>
    <w:rsid w:val="007C0519"/>
    <w:rsid w:val="007C5434"/>
    <w:rsid w:val="007C5476"/>
    <w:rsid w:val="007C5D95"/>
    <w:rsid w:val="007D0F25"/>
    <w:rsid w:val="007D1010"/>
    <w:rsid w:val="007D3FCA"/>
    <w:rsid w:val="007D6076"/>
    <w:rsid w:val="007E09E4"/>
    <w:rsid w:val="007E1D6A"/>
    <w:rsid w:val="007E4B63"/>
    <w:rsid w:val="007E5490"/>
    <w:rsid w:val="00804500"/>
    <w:rsid w:val="00804D1F"/>
    <w:rsid w:val="008125B7"/>
    <w:rsid w:val="0081342C"/>
    <w:rsid w:val="00814109"/>
    <w:rsid w:val="00816661"/>
    <w:rsid w:val="00831FB7"/>
    <w:rsid w:val="00833579"/>
    <w:rsid w:val="008418DF"/>
    <w:rsid w:val="00851195"/>
    <w:rsid w:val="008519E7"/>
    <w:rsid w:val="0085238E"/>
    <w:rsid w:val="00853A90"/>
    <w:rsid w:val="00866FE5"/>
    <w:rsid w:val="008672AB"/>
    <w:rsid w:val="0087091C"/>
    <w:rsid w:val="00875970"/>
    <w:rsid w:val="00877B42"/>
    <w:rsid w:val="00881848"/>
    <w:rsid w:val="00885154"/>
    <w:rsid w:val="0088777D"/>
    <w:rsid w:val="00892A19"/>
    <w:rsid w:val="00894C7F"/>
    <w:rsid w:val="008A2BD3"/>
    <w:rsid w:val="008A30F7"/>
    <w:rsid w:val="008A379B"/>
    <w:rsid w:val="008A5201"/>
    <w:rsid w:val="008A60E8"/>
    <w:rsid w:val="008B561A"/>
    <w:rsid w:val="008C38D9"/>
    <w:rsid w:val="008D292A"/>
    <w:rsid w:val="008D63C7"/>
    <w:rsid w:val="008E423F"/>
    <w:rsid w:val="008E5D1A"/>
    <w:rsid w:val="008F348F"/>
    <w:rsid w:val="009007D3"/>
    <w:rsid w:val="00903008"/>
    <w:rsid w:val="00907C93"/>
    <w:rsid w:val="009200AC"/>
    <w:rsid w:val="00923866"/>
    <w:rsid w:val="00925ECD"/>
    <w:rsid w:val="0092701F"/>
    <w:rsid w:val="0093257D"/>
    <w:rsid w:val="00932881"/>
    <w:rsid w:val="009355AF"/>
    <w:rsid w:val="00944C6E"/>
    <w:rsid w:val="009524AE"/>
    <w:rsid w:val="009530A0"/>
    <w:rsid w:val="009534B3"/>
    <w:rsid w:val="00960032"/>
    <w:rsid w:val="0096392C"/>
    <w:rsid w:val="00963FD4"/>
    <w:rsid w:val="00966130"/>
    <w:rsid w:val="00976EDD"/>
    <w:rsid w:val="00977D9A"/>
    <w:rsid w:val="0099067F"/>
    <w:rsid w:val="00991ABF"/>
    <w:rsid w:val="00992259"/>
    <w:rsid w:val="00993AD7"/>
    <w:rsid w:val="009A2353"/>
    <w:rsid w:val="009B0414"/>
    <w:rsid w:val="009E07C4"/>
    <w:rsid w:val="009E4662"/>
    <w:rsid w:val="009E5291"/>
    <w:rsid w:val="009F5F8E"/>
    <w:rsid w:val="009F67A7"/>
    <w:rsid w:val="009F7558"/>
    <w:rsid w:val="00A02CA0"/>
    <w:rsid w:val="00A06C6D"/>
    <w:rsid w:val="00A2065B"/>
    <w:rsid w:val="00A32149"/>
    <w:rsid w:val="00A42379"/>
    <w:rsid w:val="00A44D27"/>
    <w:rsid w:val="00A4631A"/>
    <w:rsid w:val="00A467E2"/>
    <w:rsid w:val="00A53F44"/>
    <w:rsid w:val="00A62B1C"/>
    <w:rsid w:val="00A673EC"/>
    <w:rsid w:val="00A704CA"/>
    <w:rsid w:val="00A73D26"/>
    <w:rsid w:val="00A73F9B"/>
    <w:rsid w:val="00A85950"/>
    <w:rsid w:val="00A9451E"/>
    <w:rsid w:val="00AA2C6B"/>
    <w:rsid w:val="00AA3FFE"/>
    <w:rsid w:val="00AA50A1"/>
    <w:rsid w:val="00AB1D21"/>
    <w:rsid w:val="00AB2FE1"/>
    <w:rsid w:val="00AB3122"/>
    <w:rsid w:val="00AB5380"/>
    <w:rsid w:val="00AB7F05"/>
    <w:rsid w:val="00AC2CE2"/>
    <w:rsid w:val="00AC4CCC"/>
    <w:rsid w:val="00AC62FF"/>
    <w:rsid w:val="00AC7A14"/>
    <w:rsid w:val="00AD2168"/>
    <w:rsid w:val="00AD34F3"/>
    <w:rsid w:val="00AE43DC"/>
    <w:rsid w:val="00AE4CC4"/>
    <w:rsid w:val="00AE54AD"/>
    <w:rsid w:val="00AF4A6A"/>
    <w:rsid w:val="00B00F80"/>
    <w:rsid w:val="00B1356A"/>
    <w:rsid w:val="00B148E6"/>
    <w:rsid w:val="00B45ADE"/>
    <w:rsid w:val="00B45F3D"/>
    <w:rsid w:val="00B6079C"/>
    <w:rsid w:val="00B84D6E"/>
    <w:rsid w:val="00B91AEF"/>
    <w:rsid w:val="00BA0C9D"/>
    <w:rsid w:val="00BA4CB7"/>
    <w:rsid w:val="00BB79AF"/>
    <w:rsid w:val="00BC08AB"/>
    <w:rsid w:val="00BC0A35"/>
    <w:rsid w:val="00BC1B9F"/>
    <w:rsid w:val="00BC44FB"/>
    <w:rsid w:val="00BD2702"/>
    <w:rsid w:val="00BE1CFF"/>
    <w:rsid w:val="00BE6D86"/>
    <w:rsid w:val="00BE7D5B"/>
    <w:rsid w:val="00BF1D87"/>
    <w:rsid w:val="00BF216D"/>
    <w:rsid w:val="00BF68B0"/>
    <w:rsid w:val="00C00ACC"/>
    <w:rsid w:val="00C0353E"/>
    <w:rsid w:val="00C03DBC"/>
    <w:rsid w:val="00C04AE2"/>
    <w:rsid w:val="00C067B8"/>
    <w:rsid w:val="00C06CD5"/>
    <w:rsid w:val="00C0722D"/>
    <w:rsid w:val="00C127CB"/>
    <w:rsid w:val="00C444EF"/>
    <w:rsid w:val="00C507BC"/>
    <w:rsid w:val="00C51FBB"/>
    <w:rsid w:val="00C56B2B"/>
    <w:rsid w:val="00C64D9C"/>
    <w:rsid w:val="00C65C74"/>
    <w:rsid w:val="00C66FF8"/>
    <w:rsid w:val="00C75F18"/>
    <w:rsid w:val="00C8112B"/>
    <w:rsid w:val="00CA1BDD"/>
    <w:rsid w:val="00CA3587"/>
    <w:rsid w:val="00CA3E06"/>
    <w:rsid w:val="00CB50C2"/>
    <w:rsid w:val="00CB6540"/>
    <w:rsid w:val="00CC1042"/>
    <w:rsid w:val="00CD7798"/>
    <w:rsid w:val="00CE3C58"/>
    <w:rsid w:val="00CE4A42"/>
    <w:rsid w:val="00CE6330"/>
    <w:rsid w:val="00CE6434"/>
    <w:rsid w:val="00CE6EB4"/>
    <w:rsid w:val="00CF146E"/>
    <w:rsid w:val="00CF1A14"/>
    <w:rsid w:val="00CF2578"/>
    <w:rsid w:val="00CF3F9D"/>
    <w:rsid w:val="00D01481"/>
    <w:rsid w:val="00D02C08"/>
    <w:rsid w:val="00D10A81"/>
    <w:rsid w:val="00D150AC"/>
    <w:rsid w:val="00D230E6"/>
    <w:rsid w:val="00D254B6"/>
    <w:rsid w:val="00D31B39"/>
    <w:rsid w:val="00D33799"/>
    <w:rsid w:val="00D3772B"/>
    <w:rsid w:val="00D40E53"/>
    <w:rsid w:val="00D43800"/>
    <w:rsid w:val="00D4787F"/>
    <w:rsid w:val="00D54F67"/>
    <w:rsid w:val="00D55E70"/>
    <w:rsid w:val="00D65401"/>
    <w:rsid w:val="00D72E4B"/>
    <w:rsid w:val="00D76622"/>
    <w:rsid w:val="00D814C2"/>
    <w:rsid w:val="00D81A7F"/>
    <w:rsid w:val="00D84F11"/>
    <w:rsid w:val="00D906E1"/>
    <w:rsid w:val="00D965E0"/>
    <w:rsid w:val="00D97FDE"/>
    <w:rsid w:val="00DA4D94"/>
    <w:rsid w:val="00DC4E14"/>
    <w:rsid w:val="00DC4FBE"/>
    <w:rsid w:val="00DC6958"/>
    <w:rsid w:val="00DC6BF6"/>
    <w:rsid w:val="00DD21F9"/>
    <w:rsid w:val="00DD4842"/>
    <w:rsid w:val="00DD4A62"/>
    <w:rsid w:val="00DF5C0B"/>
    <w:rsid w:val="00DF62BE"/>
    <w:rsid w:val="00DF79A8"/>
    <w:rsid w:val="00E00594"/>
    <w:rsid w:val="00E020BD"/>
    <w:rsid w:val="00E053A6"/>
    <w:rsid w:val="00E065BC"/>
    <w:rsid w:val="00E1268D"/>
    <w:rsid w:val="00E14889"/>
    <w:rsid w:val="00E20F59"/>
    <w:rsid w:val="00E24188"/>
    <w:rsid w:val="00E27CD7"/>
    <w:rsid w:val="00E27DBC"/>
    <w:rsid w:val="00E331FF"/>
    <w:rsid w:val="00E35F95"/>
    <w:rsid w:val="00E41230"/>
    <w:rsid w:val="00E41A84"/>
    <w:rsid w:val="00E4550F"/>
    <w:rsid w:val="00E4619A"/>
    <w:rsid w:val="00E51165"/>
    <w:rsid w:val="00E565D5"/>
    <w:rsid w:val="00E57EC4"/>
    <w:rsid w:val="00E600E5"/>
    <w:rsid w:val="00E608E5"/>
    <w:rsid w:val="00E62B8C"/>
    <w:rsid w:val="00E72A74"/>
    <w:rsid w:val="00E80F9A"/>
    <w:rsid w:val="00E82E2A"/>
    <w:rsid w:val="00E9088B"/>
    <w:rsid w:val="00E92E2D"/>
    <w:rsid w:val="00E9523F"/>
    <w:rsid w:val="00E96FDE"/>
    <w:rsid w:val="00E97814"/>
    <w:rsid w:val="00EA2CE3"/>
    <w:rsid w:val="00EA6965"/>
    <w:rsid w:val="00EB064E"/>
    <w:rsid w:val="00EB2168"/>
    <w:rsid w:val="00EB679F"/>
    <w:rsid w:val="00EB7AB0"/>
    <w:rsid w:val="00ED3556"/>
    <w:rsid w:val="00ED54A6"/>
    <w:rsid w:val="00ED5734"/>
    <w:rsid w:val="00EE0DD9"/>
    <w:rsid w:val="00EE1E11"/>
    <w:rsid w:val="00EF0683"/>
    <w:rsid w:val="00EF60EA"/>
    <w:rsid w:val="00EF6259"/>
    <w:rsid w:val="00F27856"/>
    <w:rsid w:val="00F369AC"/>
    <w:rsid w:val="00F429F7"/>
    <w:rsid w:val="00F54EFE"/>
    <w:rsid w:val="00F57D0A"/>
    <w:rsid w:val="00F62517"/>
    <w:rsid w:val="00F653C3"/>
    <w:rsid w:val="00F75F33"/>
    <w:rsid w:val="00F76EC1"/>
    <w:rsid w:val="00F9590C"/>
    <w:rsid w:val="00F95AAB"/>
    <w:rsid w:val="00FA09DE"/>
    <w:rsid w:val="00FA243F"/>
    <w:rsid w:val="00FA7F47"/>
    <w:rsid w:val="00FC2C43"/>
    <w:rsid w:val="00FC443C"/>
    <w:rsid w:val="00FC4964"/>
    <w:rsid w:val="00FE7B4B"/>
    <w:rsid w:val="00FE7EF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71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511DB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77A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93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93AD7"/>
    <w:rPr>
      <w:kern w:val="2"/>
      <w:sz w:val="21"/>
      <w:szCs w:val="24"/>
    </w:rPr>
  </w:style>
  <w:style w:type="paragraph" w:styleId="aa">
    <w:name w:val="footer"/>
    <w:basedOn w:val="a"/>
    <w:link w:val="ab"/>
    <w:rsid w:val="00993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3AD7"/>
    <w:rPr>
      <w:kern w:val="2"/>
      <w:sz w:val="21"/>
      <w:szCs w:val="24"/>
    </w:rPr>
  </w:style>
  <w:style w:type="character" w:customStyle="1" w:styleId="style11">
    <w:name w:val="style11"/>
    <w:basedOn w:val="a0"/>
    <w:rsid w:val="00EE0DD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06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067B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B79AF"/>
    <w:pPr>
      <w:ind w:leftChars="400" w:left="840"/>
    </w:pPr>
  </w:style>
  <w:style w:type="character" w:customStyle="1" w:styleId="a4">
    <w:name w:val="挨拶文 (文字)"/>
    <w:basedOn w:val="a0"/>
    <w:link w:val="a3"/>
    <w:rsid w:val="00CE6EB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511DB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77A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93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93AD7"/>
    <w:rPr>
      <w:kern w:val="2"/>
      <w:sz w:val="21"/>
      <w:szCs w:val="24"/>
    </w:rPr>
  </w:style>
  <w:style w:type="paragraph" w:styleId="aa">
    <w:name w:val="footer"/>
    <w:basedOn w:val="a"/>
    <w:link w:val="ab"/>
    <w:rsid w:val="00993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3AD7"/>
    <w:rPr>
      <w:kern w:val="2"/>
      <w:sz w:val="21"/>
      <w:szCs w:val="24"/>
    </w:rPr>
  </w:style>
  <w:style w:type="character" w:customStyle="1" w:styleId="style11">
    <w:name w:val="style11"/>
    <w:basedOn w:val="a0"/>
    <w:rsid w:val="00EE0DD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06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067B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B79AF"/>
    <w:pPr>
      <w:ind w:leftChars="400" w:left="840"/>
    </w:pPr>
  </w:style>
  <w:style w:type="character" w:customStyle="1" w:styleId="a4">
    <w:name w:val="挨拶文 (文字)"/>
    <w:basedOn w:val="a0"/>
    <w:link w:val="a3"/>
    <w:rsid w:val="00CE6E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7C2-958D-47B3-9C70-A5050C1D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210</Characters>
  <Application>Microsoft Office Word</Application>
  <DocSecurity>0</DocSecurity>
  <Lines>23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大熱共第　　号</vt:lpstr>
      <vt:lpstr>長大熱共第　　号</vt:lpstr>
    </vt:vector>
  </TitlesOfParts>
  <Company>　　　　　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大熱共第　　号</dc:title>
  <dc:creator>熱帯医学研究所</dc:creator>
  <cp:lastModifiedBy>cicorn2013</cp:lastModifiedBy>
  <cp:revision>4</cp:revision>
  <cp:lastPrinted>2019-11-01T02:24:00Z</cp:lastPrinted>
  <dcterms:created xsi:type="dcterms:W3CDTF">2019-11-05T23:56:00Z</dcterms:created>
  <dcterms:modified xsi:type="dcterms:W3CDTF">2019-11-06T01:17:00Z</dcterms:modified>
</cp:coreProperties>
</file>